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58E0" w14:textId="2FDB43AD" w:rsidR="005701C2" w:rsidRDefault="005701C2"/>
    <w:p w14:paraId="5F781EEA" w14:textId="77777777" w:rsidR="008D15D9" w:rsidRPr="005856A4" w:rsidRDefault="008D15D9" w:rsidP="008D15D9">
      <w:pPr>
        <w:jc w:val="right"/>
        <w:rPr>
          <w:rFonts w:ascii="Arial" w:hAnsi="Arial" w:cs="Arial"/>
          <w:sz w:val="20"/>
          <w:szCs w:val="20"/>
        </w:rPr>
      </w:pP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Chojnice, 22.09.2021 r.</w:t>
      </w:r>
    </w:p>
    <w:p w14:paraId="1E46DB0A" w14:textId="77777777" w:rsidR="008D15D9" w:rsidRPr="002721A3" w:rsidRDefault="008D15D9" w:rsidP="008D15D9">
      <w:pPr>
        <w:jc w:val="both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ZP</w:t>
      </w:r>
      <w:r w:rsidRPr="009C7277">
        <w:rPr>
          <w:rFonts w:ascii="Arial" w:hAnsi="Arial" w:cs="Arial"/>
          <w:color w:val="FF0000"/>
          <w:sz w:val="20"/>
          <w:szCs w:val="20"/>
        </w:rPr>
        <w:t>.</w:t>
      </w:r>
      <w:r w:rsidRPr="0013118D">
        <w:rPr>
          <w:rFonts w:ascii="Arial" w:hAnsi="Arial" w:cs="Arial"/>
          <w:color w:val="000000"/>
          <w:sz w:val="20"/>
          <w:szCs w:val="20"/>
        </w:rPr>
        <w:t>272.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13118D">
        <w:rPr>
          <w:rFonts w:ascii="Arial" w:hAnsi="Arial" w:cs="Arial"/>
          <w:color w:val="000000"/>
          <w:sz w:val="20"/>
          <w:szCs w:val="20"/>
        </w:rPr>
        <w:t>.2021</w:t>
      </w:r>
    </w:p>
    <w:p w14:paraId="1F4DD4EB" w14:textId="77777777" w:rsidR="008D15D9" w:rsidRPr="005856A4" w:rsidRDefault="008D15D9" w:rsidP="008D15D9">
      <w:pPr>
        <w:jc w:val="both"/>
        <w:rPr>
          <w:rFonts w:ascii="Arial" w:hAnsi="Arial" w:cs="Arial"/>
          <w:sz w:val="28"/>
          <w:szCs w:val="20"/>
        </w:rPr>
      </w:pPr>
    </w:p>
    <w:p w14:paraId="07EDFD63" w14:textId="77777777" w:rsidR="008D15D9" w:rsidRPr="005856A4" w:rsidRDefault="008D15D9" w:rsidP="008D15D9">
      <w:pPr>
        <w:keepNext/>
        <w:jc w:val="center"/>
        <w:outlineLvl w:val="0"/>
        <w:rPr>
          <w:rFonts w:ascii="Arial" w:hAnsi="Arial" w:cs="Arial"/>
          <w:b/>
        </w:rPr>
      </w:pPr>
      <w:r w:rsidRPr="005856A4">
        <w:rPr>
          <w:rFonts w:ascii="Arial" w:hAnsi="Arial" w:cs="Arial"/>
          <w:b/>
        </w:rPr>
        <w:t>INFORMACJA Z OTWARCIA OFERT</w:t>
      </w:r>
    </w:p>
    <w:p w14:paraId="501E736A" w14:textId="77777777" w:rsidR="008D15D9" w:rsidRPr="005856A4" w:rsidRDefault="008D15D9" w:rsidP="008D15D9">
      <w:pPr>
        <w:rPr>
          <w:rFonts w:ascii="Arial" w:hAnsi="Arial" w:cs="Arial"/>
        </w:rPr>
      </w:pPr>
    </w:p>
    <w:p w14:paraId="3B3E890B" w14:textId="77777777" w:rsidR="008D15D9" w:rsidRPr="005856A4" w:rsidRDefault="008D15D9" w:rsidP="008D15D9">
      <w:pPr>
        <w:keepNext/>
        <w:jc w:val="both"/>
        <w:outlineLvl w:val="0"/>
        <w:rPr>
          <w:rFonts w:ascii="Arial" w:hAnsi="Arial" w:cs="Arial"/>
          <w:b/>
        </w:rPr>
      </w:pPr>
      <w:r w:rsidRPr="005856A4">
        <w:rPr>
          <w:rFonts w:ascii="Arial" w:hAnsi="Arial" w:cs="Arial"/>
          <w:b/>
        </w:rPr>
        <w:t xml:space="preserve">zamieszczana na podstawie art. 222 ust. 5 ustawy z dnia 11 września 2019 r. </w:t>
      </w:r>
      <w:r>
        <w:rPr>
          <w:rFonts w:ascii="Arial" w:hAnsi="Arial" w:cs="Arial"/>
          <w:b/>
        </w:rPr>
        <w:br/>
      </w:r>
      <w:r w:rsidRPr="005856A4">
        <w:rPr>
          <w:rFonts w:ascii="Arial" w:hAnsi="Arial" w:cs="Arial"/>
          <w:b/>
        </w:rPr>
        <w:t>Prawo zamówień publicznych (</w:t>
      </w:r>
      <w:proofErr w:type="spellStart"/>
      <w:r>
        <w:rPr>
          <w:rFonts w:ascii="Arial" w:hAnsi="Arial" w:cs="Arial"/>
          <w:b/>
        </w:rPr>
        <w:t>t.j</w:t>
      </w:r>
      <w:proofErr w:type="spellEnd"/>
      <w:r>
        <w:rPr>
          <w:rFonts w:ascii="Arial" w:hAnsi="Arial" w:cs="Arial"/>
          <w:b/>
        </w:rPr>
        <w:t xml:space="preserve">. </w:t>
      </w:r>
      <w:r w:rsidRPr="005856A4">
        <w:rPr>
          <w:rFonts w:ascii="Arial" w:hAnsi="Arial" w:cs="Arial"/>
          <w:b/>
        </w:rPr>
        <w:t>Dz. U. z 20</w:t>
      </w:r>
      <w:r>
        <w:rPr>
          <w:rFonts w:ascii="Arial" w:hAnsi="Arial" w:cs="Arial"/>
          <w:b/>
        </w:rPr>
        <w:t>21</w:t>
      </w:r>
      <w:r w:rsidRPr="005856A4">
        <w:rPr>
          <w:rFonts w:ascii="Arial" w:hAnsi="Arial" w:cs="Arial"/>
          <w:b/>
        </w:rPr>
        <w:t xml:space="preserve"> r., poz. </w:t>
      </w:r>
      <w:r>
        <w:rPr>
          <w:rFonts w:ascii="Arial" w:hAnsi="Arial" w:cs="Arial"/>
          <w:b/>
        </w:rPr>
        <w:t>1129</w:t>
      </w:r>
      <w:r w:rsidRPr="005856A4">
        <w:rPr>
          <w:rFonts w:ascii="Arial" w:hAnsi="Arial" w:cs="Arial"/>
          <w:b/>
        </w:rPr>
        <w:t xml:space="preserve"> ze zm.) </w:t>
      </w:r>
    </w:p>
    <w:p w14:paraId="691C352C" w14:textId="77777777" w:rsidR="008D15D9" w:rsidRPr="002721A3" w:rsidRDefault="008D15D9" w:rsidP="008D15D9">
      <w:pPr>
        <w:jc w:val="center"/>
        <w:rPr>
          <w:rFonts w:ascii="Arial" w:hAnsi="Arial" w:cs="Arial"/>
        </w:rPr>
      </w:pPr>
    </w:p>
    <w:p w14:paraId="7A30D271" w14:textId="77777777" w:rsidR="008D15D9" w:rsidRPr="002721A3" w:rsidRDefault="008D15D9" w:rsidP="008D15D9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Powiat Chojnicki</w:t>
      </w:r>
    </w:p>
    <w:p w14:paraId="3E0623C0" w14:textId="77777777" w:rsidR="008D15D9" w:rsidRPr="002721A3" w:rsidRDefault="008D15D9" w:rsidP="008D15D9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ul. 31 Stycznia 56, 89-600 Chojnice,</w:t>
      </w:r>
    </w:p>
    <w:p w14:paraId="0C964968" w14:textId="77777777" w:rsidR="008D15D9" w:rsidRPr="002721A3" w:rsidRDefault="008D15D9" w:rsidP="008D15D9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tel. (052) 39 66 500</w:t>
      </w:r>
    </w:p>
    <w:p w14:paraId="730C37AC" w14:textId="77777777" w:rsidR="008D15D9" w:rsidRPr="005856A4" w:rsidRDefault="008D15D9" w:rsidP="008D15D9">
      <w:pPr>
        <w:autoSpaceDE w:val="0"/>
        <w:autoSpaceDN w:val="0"/>
        <w:adjustRightInd w:val="0"/>
        <w:spacing w:before="26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56A4">
        <w:rPr>
          <w:rFonts w:ascii="Arial" w:hAnsi="Arial" w:cs="Arial"/>
          <w:sz w:val="20"/>
          <w:szCs w:val="20"/>
        </w:rPr>
        <w:t xml:space="preserve">                  w postępowaniu o udzielenie zamówienia publicznego </w:t>
      </w:r>
      <w:r w:rsidRPr="005856A4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13118D">
        <w:rPr>
          <w:rFonts w:ascii="Arial" w:eastAsia="Calibri" w:hAnsi="Arial" w:cs="Arial"/>
          <w:iCs/>
          <w:color w:val="000000"/>
          <w:sz w:val="20"/>
          <w:szCs w:val="20"/>
        </w:rPr>
        <w:t>roboty budowlane</w:t>
      </w:r>
      <w:r w:rsidRPr="005856A4">
        <w:rPr>
          <w:rFonts w:ascii="Arial" w:eastAsia="Calibri" w:hAnsi="Arial" w:cs="Arial"/>
          <w:iCs/>
          <w:sz w:val="20"/>
          <w:szCs w:val="20"/>
        </w:rPr>
        <w:t xml:space="preserve"> pod nazwą:</w:t>
      </w:r>
      <w:bookmarkStart w:id="0" w:name="_Hlk66192604"/>
    </w:p>
    <w:p w14:paraId="36C0C0F0" w14:textId="77777777" w:rsidR="008D15D9" w:rsidRPr="0013118D" w:rsidRDefault="008D15D9" w:rsidP="008D15D9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tworzenie klubu „Senior +” (Zespół Szkół w Chojnicach)</w:t>
      </w:r>
    </w:p>
    <w:p w14:paraId="1BB68FFB" w14:textId="77777777" w:rsidR="008D15D9" w:rsidRPr="002721A3" w:rsidRDefault="008D15D9" w:rsidP="008D15D9">
      <w:pPr>
        <w:pStyle w:val="Style2"/>
        <w:spacing w:before="33" w:line="266" w:lineRule="exact"/>
        <w:jc w:val="both"/>
        <w:rPr>
          <w:b/>
          <w:bCs/>
          <w:color w:val="FF0000"/>
        </w:rPr>
      </w:pPr>
    </w:p>
    <w:bookmarkEnd w:id="0"/>
    <w:p w14:paraId="45BE4D06" w14:textId="77777777" w:rsidR="008D15D9" w:rsidRDefault="008D15D9" w:rsidP="008D15D9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  <w:r w:rsidRPr="00EF1519">
        <w:rPr>
          <w:rFonts w:ascii="Arial" w:hAnsi="Arial" w:cs="Arial"/>
          <w:sz w:val="20"/>
          <w:szCs w:val="20"/>
        </w:rPr>
        <w:t xml:space="preserve">Ogłoszenie nr </w:t>
      </w:r>
      <w:r w:rsidRPr="00850E21">
        <w:rPr>
          <w:rFonts w:ascii="Arial" w:hAnsi="Arial" w:cs="Arial"/>
          <w:sz w:val="20"/>
          <w:szCs w:val="20"/>
        </w:rPr>
        <w:t>2021/BZP 00173163/01</w:t>
      </w:r>
      <w:r>
        <w:rPr>
          <w:rFonts w:ascii="Arial" w:hAnsi="Arial" w:cs="Arial"/>
          <w:sz w:val="20"/>
          <w:szCs w:val="20"/>
        </w:rPr>
        <w:t xml:space="preserve"> z dnia 2021-09-07</w:t>
      </w:r>
    </w:p>
    <w:p w14:paraId="309DCBE7" w14:textId="77777777" w:rsidR="008D15D9" w:rsidRPr="00EF1519" w:rsidRDefault="008D15D9" w:rsidP="008D15D9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56A4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EB41C8">
          <w:rPr>
            <w:rStyle w:val="Hipercze"/>
            <w:rFonts w:ascii="Arial" w:hAnsi="Arial" w:cs="Arial"/>
            <w:sz w:val="20"/>
            <w:szCs w:val="20"/>
          </w:rPr>
          <w:t>https://platformazakupowa.pl/sp_chojnice/aukcj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856A4">
        <w:rPr>
          <w:rFonts w:ascii="Arial" w:hAnsi="Arial" w:cs="Arial"/>
          <w:sz w:val="20"/>
          <w:szCs w:val="20"/>
        </w:rPr>
        <w:t xml:space="preserve">nastąpiło w dniu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2 września  </w:t>
      </w:r>
      <w:r w:rsidRPr="0013118D">
        <w:rPr>
          <w:rFonts w:ascii="Arial" w:hAnsi="Arial" w:cs="Arial"/>
          <w:b/>
          <w:bCs/>
          <w:color w:val="000000"/>
          <w:sz w:val="20"/>
          <w:szCs w:val="20"/>
        </w:rPr>
        <w:t xml:space="preserve">2021 r., o godzi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09:05</w:t>
      </w:r>
      <w:r w:rsidRPr="0013118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0A425E6" w14:textId="77777777" w:rsidR="008D15D9" w:rsidRPr="005856A4" w:rsidRDefault="008D15D9" w:rsidP="008D15D9">
      <w:pPr>
        <w:pStyle w:val="Style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8D15D9" w:rsidRPr="00532444" w14:paraId="7E4FC721" w14:textId="77777777" w:rsidTr="00B92F0A">
        <w:trPr>
          <w:trHeight w:val="988"/>
        </w:trPr>
        <w:tc>
          <w:tcPr>
            <w:tcW w:w="3544" w:type="dxa"/>
            <w:vAlign w:val="center"/>
          </w:tcPr>
          <w:p w14:paraId="244EBF40" w14:textId="77777777" w:rsidR="008D15D9" w:rsidRPr="005856A4" w:rsidRDefault="008D15D9" w:rsidP="00CE43BA">
            <w:pPr>
              <w:spacing w:after="0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>Numer oferty,</w:t>
            </w:r>
          </w:p>
          <w:p w14:paraId="7C0BB3CB" w14:textId="77777777" w:rsidR="008D15D9" w:rsidRPr="005856A4" w:rsidRDefault="008D15D9" w:rsidP="00CE43BA">
            <w:pPr>
              <w:spacing w:after="0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5812" w:type="dxa"/>
            <w:vAlign w:val="center"/>
          </w:tcPr>
          <w:p w14:paraId="67FD5FC4" w14:textId="7B78E39B" w:rsidR="008D15D9" w:rsidRPr="007A63CF" w:rsidRDefault="008D15D9" w:rsidP="00CE43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63CF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Zamawiający zamierza przeznaczyć na sfinansowanie zamówienia: </w:t>
            </w:r>
            <w:r w:rsidR="00CE43BA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 </w:t>
            </w:r>
            <w:r w:rsidR="00CE43BA" w:rsidRPr="00CE43B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67 000,00</w:t>
            </w:r>
            <w:r w:rsidR="00CE43BA" w:rsidRPr="00CE43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E43BA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</w:t>
            </w:r>
            <w:r w:rsidRPr="007A63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8D15D9" w:rsidRPr="00532444" w14:paraId="7EC1CA05" w14:textId="77777777" w:rsidTr="00CE43BA">
        <w:trPr>
          <w:trHeight w:val="1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087" w14:textId="77777777" w:rsidR="008D15D9" w:rsidRPr="00E431AB" w:rsidRDefault="008D15D9" w:rsidP="00CE43BA">
            <w:pPr>
              <w:spacing w:after="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1</w:t>
            </w:r>
          </w:p>
          <w:p w14:paraId="242D887B" w14:textId="77777777" w:rsidR="008D15D9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</w:p>
          <w:p w14:paraId="01D99D92" w14:textId="77777777" w:rsidR="008D15D9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 xml:space="preserve">Zakład Ogólnobudowlany, </w:t>
            </w:r>
          </w:p>
          <w:p w14:paraId="147E9713" w14:textId="77777777" w:rsidR="008D15D9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Andrzej Byszewski</w:t>
            </w:r>
          </w:p>
          <w:p w14:paraId="57766DC0" w14:textId="77777777" w:rsidR="008D15D9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18 Pułku Ułanów 19,</w:t>
            </w:r>
          </w:p>
          <w:p w14:paraId="755D31EB" w14:textId="77777777" w:rsidR="008D15D9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89-600 Chojnice</w:t>
            </w:r>
          </w:p>
          <w:p w14:paraId="1350F60A" w14:textId="77777777" w:rsidR="008D15D9" w:rsidRPr="005856A4" w:rsidRDefault="008D15D9" w:rsidP="00CE43BA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63E" w14:textId="77777777" w:rsidR="008D15D9" w:rsidRPr="005856A4" w:rsidRDefault="008D15D9" w:rsidP="00CE43BA">
            <w:pPr>
              <w:spacing w:after="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 xml:space="preserve">Cena: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315 047,80</w:t>
            </w:r>
            <w:r w:rsidRPr="005856A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 xml:space="preserve">brutto </w:t>
            </w:r>
          </w:p>
          <w:p w14:paraId="08254C61" w14:textId="77777777" w:rsidR="008D15D9" w:rsidRPr="005856A4" w:rsidRDefault="008D15D9" w:rsidP="00CE43BA">
            <w:pPr>
              <w:spacing w:after="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EFCD07" w14:textId="77777777" w:rsidR="008D15D9" w:rsidRPr="007A63CF" w:rsidRDefault="008D15D9" w:rsidP="00CE43BA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3CF">
              <w:rPr>
                <w:rFonts w:ascii="Arial" w:hAnsi="Arial" w:cs="Arial"/>
                <w:color w:val="000000"/>
                <w:sz w:val="20"/>
                <w:szCs w:val="20"/>
              </w:rPr>
              <w:t>Zaoferowany okres gwarancji:</w:t>
            </w:r>
          </w:p>
          <w:p w14:paraId="56C5489D" w14:textId="538490F0" w:rsidR="008D15D9" w:rsidRDefault="008D15D9" w:rsidP="00CE43BA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miesiące</w:t>
            </w:r>
          </w:p>
          <w:p w14:paraId="697F8F8A" w14:textId="77777777" w:rsidR="008D15D9" w:rsidRPr="007A63CF" w:rsidRDefault="008D15D9" w:rsidP="00CE4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B29F89" w14:textId="77777777" w:rsidR="008D15D9" w:rsidRPr="0013118D" w:rsidRDefault="008D15D9" w:rsidP="00CE4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11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rmin realizacji przedmiotu umowy: zgodnie z SWZ : </w:t>
            </w:r>
          </w:p>
          <w:p w14:paraId="289F3505" w14:textId="77777777" w:rsidR="008D15D9" w:rsidRPr="00850E21" w:rsidRDefault="008D15D9" w:rsidP="00CE4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E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70 dni od zawarcia umowy</w:t>
            </w:r>
          </w:p>
        </w:tc>
      </w:tr>
    </w:tbl>
    <w:p w14:paraId="41506404" w14:textId="77777777" w:rsidR="008D15D9" w:rsidRPr="008A71A8" w:rsidRDefault="008D15D9" w:rsidP="008D15D9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25CD702D" w14:textId="77777777" w:rsidR="00906CC3" w:rsidRDefault="00906CC3" w:rsidP="008D15D9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555543B1" w14:textId="77777777" w:rsidR="00906CC3" w:rsidRDefault="00906CC3" w:rsidP="008D15D9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4312B2DE" w14:textId="77777777" w:rsidR="00906CC3" w:rsidRDefault="00906CC3" w:rsidP="008D15D9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4419C9D7" w14:textId="77777777" w:rsidR="008D15D9" w:rsidRPr="008A71A8" w:rsidRDefault="008D15D9" w:rsidP="008D15D9">
      <w:pPr>
        <w:ind w:right="110"/>
        <w:jc w:val="both"/>
        <w:rPr>
          <w:rFonts w:ascii="Arial" w:hAnsi="Arial" w:cs="Arial"/>
          <w:sz w:val="20"/>
          <w:szCs w:val="20"/>
        </w:rPr>
      </w:pPr>
      <w:r w:rsidRPr="008A71A8">
        <w:rPr>
          <w:rFonts w:ascii="Arial" w:hAnsi="Arial" w:cs="Arial"/>
          <w:sz w:val="20"/>
          <w:szCs w:val="20"/>
        </w:rPr>
        <w:t xml:space="preserve">Otrzymują: </w:t>
      </w:r>
    </w:p>
    <w:p w14:paraId="2C611586" w14:textId="77777777" w:rsidR="008D15D9" w:rsidRPr="008A71A8" w:rsidRDefault="008D15D9" w:rsidP="008D15D9">
      <w:pPr>
        <w:numPr>
          <w:ilvl w:val="0"/>
          <w:numId w:val="1"/>
        </w:numPr>
        <w:spacing w:after="0" w:line="24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8A71A8">
        <w:rPr>
          <w:rFonts w:ascii="Arial" w:hAnsi="Arial" w:cs="Arial"/>
          <w:sz w:val="20"/>
          <w:szCs w:val="20"/>
        </w:rPr>
        <w:t xml:space="preserve">Strona internetowa </w:t>
      </w:r>
      <w:r>
        <w:rPr>
          <w:rFonts w:ascii="Arial" w:hAnsi="Arial" w:cs="Arial"/>
          <w:sz w:val="20"/>
          <w:szCs w:val="20"/>
        </w:rPr>
        <w:t>postepowania</w:t>
      </w:r>
      <w:r w:rsidRPr="008A71A8">
        <w:rPr>
          <w:rFonts w:ascii="Arial" w:hAnsi="Arial" w:cs="Arial"/>
          <w:sz w:val="20"/>
          <w:szCs w:val="20"/>
        </w:rPr>
        <w:t xml:space="preserve">: </w:t>
      </w:r>
      <w:r w:rsidRPr="00430628">
        <w:rPr>
          <w:rFonts w:ascii="Arial" w:hAnsi="Arial" w:cs="Arial"/>
          <w:sz w:val="20"/>
          <w:szCs w:val="20"/>
        </w:rPr>
        <w:t>platformazakupowa.pl/</w:t>
      </w:r>
      <w:proofErr w:type="spellStart"/>
      <w:r w:rsidRPr="00430628">
        <w:rPr>
          <w:rFonts w:ascii="Arial" w:hAnsi="Arial" w:cs="Arial"/>
          <w:sz w:val="20"/>
          <w:szCs w:val="20"/>
        </w:rPr>
        <w:t>sp_chojnice</w:t>
      </w:r>
      <w:proofErr w:type="spellEnd"/>
      <w:r w:rsidRPr="00430628">
        <w:rPr>
          <w:rFonts w:ascii="Arial" w:hAnsi="Arial" w:cs="Arial"/>
          <w:sz w:val="20"/>
          <w:szCs w:val="20"/>
        </w:rPr>
        <w:t>/aukcje</w:t>
      </w:r>
    </w:p>
    <w:p w14:paraId="2383760C" w14:textId="77777777" w:rsidR="008D15D9" w:rsidRPr="008A71A8" w:rsidRDefault="008D15D9" w:rsidP="008D15D9">
      <w:pPr>
        <w:numPr>
          <w:ilvl w:val="0"/>
          <w:numId w:val="1"/>
        </w:numPr>
        <w:spacing w:after="0" w:line="24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8A71A8">
        <w:rPr>
          <w:rFonts w:ascii="Arial" w:hAnsi="Arial" w:cs="Arial"/>
          <w:sz w:val="20"/>
          <w:szCs w:val="20"/>
        </w:rPr>
        <w:t>a/a</w:t>
      </w:r>
    </w:p>
    <w:p w14:paraId="1B2116E5" w14:textId="77777777" w:rsidR="008D15D9" w:rsidRDefault="008D15D9"/>
    <w:sectPr w:rsidR="008D1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569F" w14:textId="77777777" w:rsidR="004E780A" w:rsidRDefault="004E780A" w:rsidP="00F97695">
      <w:pPr>
        <w:spacing w:after="0" w:line="240" w:lineRule="auto"/>
      </w:pPr>
      <w:r>
        <w:separator/>
      </w:r>
    </w:p>
  </w:endnote>
  <w:endnote w:type="continuationSeparator" w:id="0">
    <w:p w14:paraId="04574BCF" w14:textId="77777777" w:rsidR="004E780A" w:rsidRDefault="004E780A" w:rsidP="00F9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E17C" w14:textId="77777777" w:rsidR="00F97695" w:rsidRDefault="00F97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FDEE" w14:textId="77777777" w:rsidR="00F97695" w:rsidRDefault="00F97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486" w14:textId="77777777" w:rsidR="00F97695" w:rsidRDefault="00F97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4B93" w14:textId="77777777" w:rsidR="004E780A" w:rsidRDefault="004E780A" w:rsidP="00F97695">
      <w:pPr>
        <w:spacing w:after="0" w:line="240" w:lineRule="auto"/>
      </w:pPr>
      <w:r>
        <w:separator/>
      </w:r>
    </w:p>
  </w:footnote>
  <w:footnote w:type="continuationSeparator" w:id="0">
    <w:p w14:paraId="7BB4B5FC" w14:textId="77777777" w:rsidR="004E780A" w:rsidRDefault="004E780A" w:rsidP="00F9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E0EA" w14:textId="77777777" w:rsidR="00F97695" w:rsidRDefault="00F976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8BB" w14:textId="62FE6E17" w:rsidR="00F97695" w:rsidRDefault="00F97695">
    <w:pPr>
      <w:pStyle w:val="Nagwek"/>
    </w:pPr>
    <w:r>
      <w:rPr>
        <w:noProof/>
        <w:lang w:eastAsia="pl-PL"/>
      </w:rPr>
      <w:drawing>
        <wp:inline distT="0" distB="0" distL="0" distR="0" wp14:anchorId="55D25F91" wp14:editId="2A9A1796">
          <wp:extent cx="2277110" cy="79819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88" cy="80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213F" w14:textId="77777777" w:rsidR="00F97695" w:rsidRDefault="00F97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E6D"/>
    <w:rsid w:val="00061781"/>
    <w:rsid w:val="00123BE9"/>
    <w:rsid w:val="00384BE8"/>
    <w:rsid w:val="00445033"/>
    <w:rsid w:val="004E780A"/>
    <w:rsid w:val="005701C2"/>
    <w:rsid w:val="00897E6D"/>
    <w:rsid w:val="008D15D9"/>
    <w:rsid w:val="00906CC3"/>
    <w:rsid w:val="00CE43BA"/>
    <w:rsid w:val="00D54424"/>
    <w:rsid w:val="00F45446"/>
    <w:rsid w:val="00F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6829"/>
  <w15:docId w15:val="{2F7B9C75-262E-41D7-BBB1-952247D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95"/>
  </w:style>
  <w:style w:type="paragraph" w:styleId="Stopka">
    <w:name w:val="footer"/>
    <w:basedOn w:val="Normalny"/>
    <w:link w:val="StopkaZnak"/>
    <w:uiPriority w:val="99"/>
    <w:unhideWhenUsed/>
    <w:rsid w:val="00F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695"/>
  </w:style>
  <w:style w:type="paragraph" w:styleId="Tekstdymka">
    <w:name w:val="Balloon Text"/>
    <w:basedOn w:val="Normalny"/>
    <w:link w:val="TekstdymkaZnak"/>
    <w:uiPriority w:val="99"/>
    <w:semiHidden/>
    <w:unhideWhenUsed/>
    <w:rsid w:val="001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E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8D15D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D15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p_chojnice/aukc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629-9EEB-47A6-A9B2-8190842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erak</dc:creator>
  <cp:lastModifiedBy>Matusik Arleta</cp:lastModifiedBy>
  <cp:revision>2</cp:revision>
  <dcterms:created xsi:type="dcterms:W3CDTF">2021-09-22T11:01:00Z</dcterms:created>
  <dcterms:modified xsi:type="dcterms:W3CDTF">2021-09-22T11:01:00Z</dcterms:modified>
</cp:coreProperties>
</file>